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4A741" w14:textId="77777777" w:rsidR="008F4E13" w:rsidRPr="003E13A3" w:rsidRDefault="008F4E13" w:rsidP="00435E15">
      <w:pPr>
        <w:spacing w:before="120" w:after="120"/>
        <w:rPr>
          <w:rFonts w:ascii="Segoe UI" w:hAnsi="Segoe UI" w:cs="Segoe UI"/>
          <w:sz w:val="22"/>
          <w:szCs w:val="22"/>
        </w:rPr>
      </w:pPr>
    </w:p>
    <w:p w14:paraId="48577070" w14:textId="77777777" w:rsidR="004B32D8" w:rsidRPr="003E13A3" w:rsidRDefault="007B10DC" w:rsidP="00082853">
      <w:pPr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3E13A3">
        <w:rPr>
          <w:rFonts w:ascii="Nirmala UI" w:hAnsi="Nirmala UI" w:cs="Nirmala UI"/>
          <w:sz w:val="22"/>
        </w:rPr>
        <w:t>ਸਤਿਕਾਰਯੋਗ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ਪਰਿਵਾਰ</w:t>
      </w:r>
      <w:r w:rsidRPr="003E13A3">
        <w:rPr>
          <w:rFonts w:ascii="Segoe UI" w:hAnsi="Segoe UI" w:cs="Segoe UI"/>
          <w:sz w:val="22"/>
        </w:rPr>
        <w:t xml:space="preserve"> </w:t>
      </w:r>
      <w:r w:rsidR="006214F8" w:rsidRPr="003E13A3">
        <w:rPr>
          <w:rFonts w:ascii="Segoe UI" w:hAnsi="Segoe UI" w:cs="Segoe UI"/>
          <w:bCs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r actual name]"/>
            </w:textInput>
          </w:ffData>
        </w:fldChar>
      </w:r>
      <w:r w:rsidR="006214F8" w:rsidRPr="003E13A3">
        <w:rPr>
          <w:rFonts w:ascii="Segoe UI" w:hAnsi="Segoe UI" w:cs="Segoe UI"/>
          <w:bCs/>
          <w:color w:val="000000" w:themeColor="text1"/>
          <w:sz w:val="22"/>
          <w:szCs w:val="22"/>
        </w:rPr>
        <w:instrText xml:space="preserve"> FORMTEXT </w:instrText>
      </w:r>
      <w:r w:rsidR="006214F8" w:rsidRPr="003E13A3">
        <w:rPr>
          <w:rFonts w:ascii="Segoe UI" w:hAnsi="Segoe UI" w:cs="Segoe UI"/>
          <w:bCs/>
          <w:color w:val="000000" w:themeColor="text1"/>
          <w:sz w:val="22"/>
          <w:szCs w:val="22"/>
        </w:rPr>
      </w:r>
      <w:r w:rsidR="006214F8" w:rsidRPr="003E13A3">
        <w:rPr>
          <w:rFonts w:ascii="Segoe UI" w:hAnsi="Segoe UI" w:cs="Segoe UI"/>
          <w:bCs/>
          <w:color w:val="000000" w:themeColor="text1"/>
          <w:sz w:val="22"/>
          <w:szCs w:val="22"/>
        </w:rPr>
        <w:fldChar w:fldCharType="separate"/>
      </w:r>
      <w:r w:rsidR="006214F8" w:rsidRPr="003E13A3">
        <w:rPr>
          <w:rFonts w:ascii="Segoe UI" w:hAnsi="Segoe UI" w:cs="Segoe UI"/>
          <w:bCs/>
          <w:color w:val="000000" w:themeColor="text1"/>
          <w:sz w:val="22"/>
          <w:szCs w:val="22"/>
        </w:rPr>
        <w:t>[or actual name]</w:t>
      </w:r>
      <w:r w:rsidR="006214F8" w:rsidRPr="003E13A3">
        <w:rPr>
          <w:rFonts w:ascii="Segoe UI" w:hAnsi="Segoe UI" w:cs="Segoe UI"/>
          <w:bCs/>
          <w:color w:val="000000" w:themeColor="text1"/>
          <w:sz w:val="22"/>
          <w:szCs w:val="22"/>
        </w:rPr>
        <w:fldChar w:fldCharType="end"/>
      </w:r>
      <w:r w:rsidRPr="003E13A3">
        <w:rPr>
          <w:rFonts w:ascii="Segoe UI" w:hAnsi="Segoe UI" w:cs="Segoe UI"/>
          <w:sz w:val="22"/>
        </w:rPr>
        <w:t>:</w:t>
      </w:r>
    </w:p>
    <w:p w14:paraId="7A200D90" w14:textId="17A82C75" w:rsidR="00872500" w:rsidRPr="003E13A3" w:rsidRDefault="00AC1CAD" w:rsidP="00AC1CAD">
      <w:pPr>
        <w:spacing w:before="120" w:line="276" w:lineRule="auto"/>
        <w:rPr>
          <w:rFonts w:ascii="Segoe UI" w:hAnsi="Segoe UI" w:cs="Segoe UI"/>
          <w:sz w:val="22"/>
          <w:szCs w:val="22"/>
        </w:rPr>
      </w:pPr>
      <w:r w:rsidRPr="003E13A3">
        <w:rPr>
          <w:rFonts w:ascii="Nirmala UI" w:hAnsi="Nirmala UI" w:cs="Nirmala UI"/>
          <w:sz w:val="22"/>
        </w:rPr>
        <w:t>ਇਸ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ਬਸੰਤ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ਰੁੱਤ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ਵਿੱਚ</w:t>
      </w:r>
      <w:r w:rsidRPr="003E13A3">
        <w:rPr>
          <w:rFonts w:ascii="Segoe UI" w:hAnsi="Segoe UI" w:cs="Segoe UI"/>
          <w:sz w:val="22"/>
        </w:rPr>
        <w:t xml:space="preserve">, </w:t>
      </w:r>
      <w:r w:rsidRPr="003E13A3">
        <w:rPr>
          <w:rFonts w:ascii="Nirmala UI" w:hAnsi="Nirmala UI" w:cs="Nirmala UI"/>
          <w:sz w:val="22"/>
        </w:rPr>
        <w:t>ਵਾਸ਼ਿੰਗਟਨ</w:t>
      </w:r>
      <w:r w:rsidRPr="003E13A3">
        <w:rPr>
          <w:rFonts w:ascii="Segoe UI" w:hAnsi="Segoe UI" w:cs="Segoe UI"/>
          <w:sz w:val="22"/>
        </w:rPr>
        <w:t xml:space="preserve"> (Washington) </w:t>
      </w:r>
      <w:r w:rsidRPr="003E13A3">
        <w:rPr>
          <w:rFonts w:ascii="Nirmala UI" w:hAnsi="Nirmala UI" w:cs="Nirmala UI"/>
          <w:sz w:val="22"/>
        </w:rPr>
        <w:t>ਪਬਲਿਕ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ਸਕੂਲ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ਦ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ਗ੍ਰੇਡ</w:t>
      </w:r>
      <w:r w:rsidRPr="003E13A3">
        <w:rPr>
          <w:rFonts w:ascii="Segoe UI" w:hAnsi="Segoe UI" w:cs="Segoe UI"/>
          <w:sz w:val="22"/>
        </w:rPr>
        <w:t xml:space="preserve"> 3-8 </w:t>
      </w:r>
      <w:r w:rsidRPr="003E13A3">
        <w:rPr>
          <w:rFonts w:ascii="Nirmala UI" w:hAnsi="Nirmala UI" w:cs="Nirmala UI"/>
          <w:sz w:val="22"/>
        </w:rPr>
        <w:t>ਅਤੇ</w:t>
      </w:r>
      <w:r w:rsidRPr="003E13A3">
        <w:rPr>
          <w:rFonts w:ascii="Segoe UI" w:hAnsi="Segoe UI" w:cs="Segoe UI"/>
          <w:sz w:val="22"/>
        </w:rPr>
        <w:t xml:space="preserve"> 10 </w:t>
      </w:r>
      <w:r w:rsidRPr="003E13A3">
        <w:rPr>
          <w:rFonts w:ascii="Nirmala UI" w:hAnsi="Nirmala UI" w:cs="Nirmala UI"/>
          <w:sz w:val="22"/>
        </w:rPr>
        <w:t>ਦ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ਵਿਦਿਆਰਥੀਆਂ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ਨ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ਸਮਾਰਟਰ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ਬੈਲੇਂਸਡ</w:t>
      </w:r>
      <w:r w:rsidRPr="003E13A3">
        <w:rPr>
          <w:rFonts w:ascii="Segoe UI" w:hAnsi="Segoe UI" w:cs="Segoe UI"/>
          <w:sz w:val="22"/>
        </w:rPr>
        <w:t xml:space="preserve"> (Smarter Balanced) </w:t>
      </w:r>
      <w:r w:rsidRPr="003E13A3">
        <w:rPr>
          <w:rFonts w:ascii="Nirmala UI" w:hAnsi="Nirmala UI" w:cs="Nirmala UI"/>
          <w:sz w:val="22"/>
        </w:rPr>
        <w:t>ਜਾਂ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ਦਿਸ਼ਾ</w:t>
      </w:r>
      <w:r w:rsidRPr="003E13A3">
        <w:rPr>
          <w:rFonts w:ascii="Segoe UI" w:hAnsi="Segoe UI" w:cs="Segoe UI"/>
          <w:sz w:val="22"/>
        </w:rPr>
        <w:t>-</w:t>
      </w:r>
      <w:r w:rsidRPr="003E13A3">
        <w:rPr>
          <w:rFonts w:ascii="Nirmala UI" w:hAnsi="Nirmala UI" w:cs="Nirmala UI"/>
          <w:sz w:val="22"/>
        </w:rPr>
        <w:t>ਨਿਰਦੇਸ਼ਾਂ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ਅਤ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ਮਾਪ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ਲਈ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ਵਾਸ਼ਿੰਗਟਨ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ਐਕਸੈਸ</w:t>
      </w:r>
      <w:r w:rsidRPr="003E13A3">
        <w:rPr>
          <w:rFonts w:ascii="Segoe UI" w:hAnsi="Segoe UI" w:cs="Segoe UI"/>
          <w:sz w:val="22"/>
        </w:rPr>
        <w:t xml:space="preserve"> (Washington Access to Instruction and Measurement, WA-AIM) </w:t>
      </w:r>
      <w:r w:rsidRPr="003E13A3">
        <w:rPr>
          <w:rFonts w:ascii="Nirmala UI" w:hAnsi="Nirmala UI" w:cs="Nirmala UI"/>
          <w:sz w:val="22"/>
        </w:rPr>
        <w:t>ਅੰਗਰੇਜ਼ੀ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ਭਾਸ਼ਾ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ਕਲਾ</w:t>
      </w:r>
      <w:r w:rsidRPr="003E13A3">
        <w:rPr>
          <w:rFonts w:ascii="Segoe UI" w:hAnsi="Segoe UI" w:cs="Segoe UI"/>
          <w:sz w:val="22"/>
        </w:rPr>
        <w:t xml:space="preserve"> ( English language arts, ELA) </w:t>
      </w:r>
      <w:r w:rsidRPr="003E13A3">
        <w:rPr>
          <w:rFonts w:ascii="Nirmala UI" w:hAnsi="Nirmala UI" w:cs="Nirmala UI"/>
          <w:sz w:val="22"/>
        </w:rPr>
        <w:t>ਅਤ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ਗਣਿਤ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ਦ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ਟੈਸਟ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ਦਿੱਤ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ਹਨ।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ਗ੍ਰੇਡ</w:t>
      </w:r>
      <w:r w:rsidRPr="003E13A3">
        <w:rPr>
          <w:rFonts w:ascii="Segoe UI" w:hAnsi="Segoe UI" w:cs="Segoe UI"/>
          <w:sz w:val="22"/>
        </w:rPr>
        <w:t xml:space="preserve"> 5, 8 </w:t>
      </w:r>
      <w:r w:rsidRPr="003E13A3">
        <w:rPr>
          <w:rFonts w:ascii="Nirmala UI" w:hAnsi="Nirmala UI" w:cs="Nirmala UI"/>
          <w:sz w:val="22"/>
        </w:rPr>
        <w:t>ਅਤੇ</w:t>
      </w:r>
      <w:r w:rsidRPr="003E13A3">
        <w:rPr>
          <w:rFonts w:ascii="Segoe UI" w:hAnsi="Segoe UI" w:cs="Segoe UI"/>
          <w:sz w:val="22"/>
        </w:rPr>
        <w:t xml:space="preserve"> 11 </w:t>
      </w:r>
      <w:r w:rsidRPr="003E13A3">
        <w:rPr>
          <w:rFonts w:ascii="Nirmala UI" w:hAnsi="Nirmala UI" w:cs="Nirmala UI"/>
          <w:sz w:val="22"/>
        </w:rPr>
        <w:t>ਦ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ਵਿਦਿਆਰਥੀਆਂ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ਨ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ਵਿਗਿਆਨ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ਦਾ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ਵਾਸ਼ਿੰਗਟਨ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ਵਿਆਪਕ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ਮੁਲਾਂਕਣ</w:t>
      </w:r>
      <w:r w:rsidRPr="003E13A3">
        <w:rPr>
          <w:rFonts w:ascii="Segoe UI" w:hAnsi="Segoe UI" w:cs="Segoe UI"/>
          <w:sz w:val="22"/>
        </w:rPr>
        <w:t xml:space="preserve"> (Washington Comprehensive Assessment of Science, WCAS) </w:t>
      </w:r>
      <w:r w:rsidRPr="003E13A3">
        <w:rPr>
          <w:rFonts w:ascii="Nirmala UI" w:hAnsi="Nirmala UI" w:cs="Nirmala UI"/>
          <w:sz w:val="22"/>
        </w:rPr>
        <w:t>ਜਾਂ</w:t>
      </w:r>
      <w:r w:rsidRPr="003E13A3">
        <w:rPr>
          <w:rFonts w:ascii="Segoe UI" w:hAnsi="Segoe UI" w:cs="Segoe UI"/>
          <w:sz w:val="22"/>
        </w:rPr>
        <w:t xml:space="preserve"> WA-AIM </w:t>
      </w:r>
      <w:r w:rsidRPr="003E13A3">
        <w:rPr>
          <w:rFonts w:ascii="Nirmala UI" w:hAnsi="Nirmala UI" w:cs="Nirmala UI"/>
          <w:sz w:val="22"/>
        </w:rPr>
        <w:t>ਸਾਇੰਸ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ਦ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ਟੈਸਟ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ਵੀ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ਦਿੱਤ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ਹਨ।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ਤੁਹਾਡ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ਵਿਦਿਆਰਥੀਆਂ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ਦ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ਬਸੰਤ</w:t>
      </w:r>
      <w:r w:rsidRPr="003E13A3">
        <w:rPr>
          <w:rFonts w:ascii="Segoe UI" w:hAnsi="Segoe UI" w:cs="Segoe UI"/>
          <w:sz w:val="22"/>
        </w:rPr>
        <w:t xml:space="preserve"> 2024 </w:t>
      </w:r>
      <w:r w:rsidRPr="003E13A3">
        <w:rPr>
          <w:rFonts w:ascii="Nirmala UI" w:hAnsi="Nirmala UI" w:cs="Nirmala UI"/>
          <w:sz w:val="22"/>
        </w:rPr>
        <w:t>ਸਟੇਟ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ਟੈਸਟ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ਦ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ਨਤੀਜ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ਨੱਥੀ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ਹਨ।</w:t>
      </w:r>
      <w:r w:rsidRPr="003E13A3">
        <w:rPr>
          <w:rFonts w:ascii="Segoe UI" w:hAnsi="Segoe UI" w:cs="Segoe UI"/>
          <w:sz w:val="22"/>
        </w:rPr>
        <w:t xml:space="preserve"> </w:t>
      </w:r>
      <w:r w:rsidR="00872500" w:rsidRPr="003E13A3">
        <w:rPr>
          <w:rFonts w:ascii="Segoe UI" w:hAnsi="Segoe UI" w:cs="Segoe UI"/>
          <w:b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lect: method of including test results]"/>
            </w:textInput>
          </w:ffData>
        </w:fldChar>
      </w:r>
      <w:r w:rsidR="00872500" w:rsidRPr="003E13A3">
        <w:rPr>
          <w:rFonts w:ascii="Segoe UI" w:hAnsi="Segoe UI" w:cs="Segoe UI"/>
          <w:b/>
          <w:color w:val="000000" w:themeColor="text1"/>
          <w:sz w:val="22"/>
          <w:szCs w:val="22"/>
        </w:rPr>
        <w:instrText xml:space="preserve"> FORMTEXT </w:instrText>
      </w:r>
      <w:r w:rsidR="00872500" w:rsidRPr="003E13A3">
        <w:rPr>
          <w:rFonts w:ascii="Segoe UI" w:hAnsi="Segoe UI" w:cs="Segoe UI"/>
          <w:b/>
          <w:color w:val="000000" w:themeColor="text1"/>
          <w:sz w:val="22"/>
          <w:szCs w:val="22"/>
        </w:rPr>
      </w:r>
      <w:r w:rsidR="00872500" w:rsidRPr="003E13A3">
        <w:rPr>
          <w:rFonts w:ascii="Segoe UI" w:hAnsi="Segoe UI" w:cs="Segoe UI"/>
          <w:b/>
          <w:color w:val="000000" w:themeColor="text1"/>
          <w:sz w:val="22"/>
          <w:szCs w:val="22"/>
        </w:rPr>
        <w:fldChar w:fldCharType="separate"/>
      </w:r>
      <w:r w:rsidR="00872500" w:rsidRPr="003E13A3">
        <w:rPr>
          <w:rFonts w:ascii="Segoe UI" w:hAnsi="Segoe UI" w:cs="Segoe UI"/>
          <w:b/>
          <w:color w:val="000000" w:themeColor="text1"/>
          <w:sz w:val="22"/>
          <w:szCs w:val="22"/>
        </w:rPr>
        <w:t>[Select: method of including test results]</w:t>
      </w:r>
      <w:r w:rsidR="00872500" w:rsidRPr="003E13A3">
        <w:rPr>
          <w:rFonts w:ascii="Segoe UI" w:hAnsi="Segoe UI" w:cs="Segoe UI"/>
          <w:b/>
          <w:color w:val="000000" w:themeColor="text1"/>
          <w:sz w:val="22"/>
          <w:szCs w:val="22"/>
        </w:rPr>
        <w:fldChar w:fldCharType="end"/>
      </w:r>
    </w:p>
    <w:p w14:paraId="6B109B3C" w14:textId="11CB074E" w:rsidR="2EEE64C5" w:rsidRPr="003E13A3" w:rsidRDefault="2EEE64C5" w:rsidP="5DE4D626">
      <w:pPr>
        <w:spacing w:before="120" w:line="276" w:lineRule="auto"/>
        <w:rPr>
          <w:rFonts w:ascii="Segoe UI" w:hAnsi="Segoe UI" w:cs="Segoe UI"/>
          <w:sz w:val="22"/>
          <w:szCs w:val="22"/>
        </w:rPr>
      </w:pPr>
      <w:r w:rsidRPr="003E13A3">
        <w:rPr>
          <w:rFonts w:ascii="Nirmala UI" w:hAnsi="Nirmala UI" w:cs="Nirmala UI"/>
          <w:color w:val="000000" w:themeColor="text1"/>
          <w:sz w:val="22"/>
        </w:rPr>
        <w:t>ਇਹਨਾਂ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</w:t>
      </w:r>
      <w:r w:rsidRPr="003E13A3">
        <w:rPr>
          <w:rFonts w:ascii="Nirmala UI" w:hAnsi="Nirmala UI" w:cs="Nirmala UI"/>
          <w:color w:val="000000" w:themeColor="text1"/>
          <w:sz w:val="22"/>
        </w:rPr>
        <w:t>ਟੈਸਟਾਂ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</w:t>
      </w:r>
      <w:r w:rsidRPr="003E13A3">
        <w:rPr>
          <w:rFonts w:ascii="Nirmala UI" w:hAnsi="Nirmala UI" w:cs="Nirmala UI"/>
          <w:color w:val="000000" w:themeColor="text1"/>
          <w:sz w:val="22"/>
        </w:rPr>
        <w:t>ਦੇ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</w:t>
      </w:r>
      <w:r w:rsidRPr="003E13A3">
        <w:rPr>
          <w:rFonts w:ascii="Nirmala UI" w:hAnsi="Nirmala UI" w:cs="Nirmala UI"/>
          <w:color w:val="000000" w:themeColor="text1"/>
          <w:sz w:val="22"/>
        </w:rPr>
        <w:t>ਨਤੀਜੇ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ਇਸ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ਗੱਲ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ਨੂੰ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ਸਮਝਣ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ਦੇ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ਬਹੁਤ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ਸਾਰੇ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ਤਰੀਕਿਆਂ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ਵਿੱਚੋਂ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ਇੱਕ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ਹਨ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ਕਿ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ਗਣਿਤ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,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ਅੰਗਰੇਜ਼ੀ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ਭਾਸ਼ਾ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ਕਲਾ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ਅਤੇ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ਵਿਗਿਆਨ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ਵਿੱਚ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ਗ੍ਰੇਡ</w:t>
      </w:r>
      <w:r w:rsidRPr="003E13A3">
        <w:rPr>
          <w:rFonts w:ascii="Segoe UI" w:hAnsi="Segoe UI" w:cs="Segoe UI"/>
          <w:color w:val="333333"/>
          <w:sz w:val="22"/>
          <w:szCs w:val="22"/>
        </w:rPr>
        <w:t>-</w:t>
      </w:r>
      <w:r w:rsidRPr="003E13A3">
        <w:rPr>
          <w:rFonts w:ascii="Nirmala UI" w:hAnsi="Nirmala UI" w:cs="Nirmala UI"/>
          <w:color w:val="333333"/>
          <w:sz w:val="22"/>
          <w:szCs w:val="22"/>
        </w:rPr>
        <w:t>ਪੱਧਰ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ਦੇ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ਸਿੱਖਣ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ਦੇ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ਟੀਚਿਆਂ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ਦੇ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ਮੁਕਾਬਲੇ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ਵਿਦਿਆਰਥੀ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ਆਪਣੀ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ਸਿੱਖਿਆ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ਵਿੱਚ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ਕਿੱਥੇ</w:t>
      </w:r>
      <w:r w:rsidRPr="003E13A3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E13A3">
        <w:rPr>
          <w:rFonts w:ascii="Nirmala UI" w:hAnsi="Nirmala UI" w:cs="Nirmala UI"/>
          <w:color w:val="333333"/>
          <w:sz w:val="22"/>
          <w:szCs w:val="22"/>
        </w:rPr>
        <w:t>ਹਨ।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</w:t>
      </w:r>
      <w:r w:rsidRPr="003E13A3">
        <w:rPr>
          <w:rFonts w:ascii="Nirmala UI" w:hAnsi="Nirmala UI" w:cs="Nirmala UI"/>
          <w:color w:val="000000" w:themeColor="text1"/>
          <w:sz w:val="22"/>
        </w:rPr>
        <w:t>ਗ੍ਰੇਡ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10 </w:t>
      </w:r>
      <w:r w:rsidRPr="003E13A3">
        <w:rPr>
          <w:rFonts w:ascii="Nirmala UI" w:hAnsi="Nirmala UI" w:cs="Nirmala UI"/>
          <w:color w:val="000000" w:themeColor="text1"/>
          <w:sz w:val="22"/>
        </w:rPr>
        <w:t>ਦੇ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</w:t>
      </w:r>
      <w:r w:rsidRPr="003E13A3">
        <w:rPr>
          <w:rFonts w:ascii="Nirmala UI" w:hAnsi="Nirmala UI" w:cs="Nirmala UI"/>
          <w:color w:val="000000" w:themeColor="text1"/>
          <w:sz w:val="22"/>
        </w:rPr>
        <w:t>ਵਿਦਿਆਰਥੀਆਂ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</w:t>
      </w:r>
      <w:r w:rsidRPr="003E13A3">
        <w:rPr>
          <w:rFonts w:ascii="Nirmala UI" w:hAnsi="Nirmala UI" w:cs="Nirmala UI"/>
          <w:color w:val="000000" w:themeColor="text1"/>
          <w:sz w:val="22"/>
        </w:rPr>
        <w:t>ਲਈ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, </w:t>
      </w:r>
      <w:r w:rsidRPr="003E13A3">
        <w:rPr>
          <w:rFonts w:ascii="Nirmala UI" w:hAnsi="Nirmala UI" w:cs="Nirmala UI"/>
          <w:color w:val="000000" w:themeColor="text1"/>
          <w:sz w:val="22"/>
        </w:rPr>
        <w:t>ਸਮਾਰਟਰ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</w:t>
      </w:r>
      <w:r w:rsidRPr="003E13A3">
        <w:rPr>
          <w:rFonts w:ascii="Nirmala UI" w:hAnsi="Nirmala UI" w:cs="Nirmala UI"/>
          <w:color w:val="000000" w:themeColor="text1"/>
          <w:sz w:val="22"/>
        </w:rPr>
        <w:t>ਬੈਲੇਂਸਡ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</w:t>
      </w:r>
      <w:r w:rsidRPr="003E13A3">
        <w:rPr>
          <w:rFonts w:ascii="Nirmala UI" w:hAnsi="Nirmala UI" w:cs="Nirmala UI"/>
          <w:color w:val="000000" w:themeColor="text1"/>
          <w:sz w:val="22"/>
        </w:rPr>
        <w:t>ਜਾਂ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WA-AIM </w:t>
      </w:r>
      <w:r w:rsidRPr="003E13A3">
        <w:rPr>
          <w:rFonts w:ascii="Nirmala UI" w:hAnsi="Nirmala UI" w:cs="Nirmala UI"/>
          <w:color w:val="000000" w:themeColor="text1"/>
          <w:sz w:val="22"/>
        </w:rPr>
        <w:t>ਟੈਸਟਾਂ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</w:t>
      </w:r>
      <w:r w:rsidRPr="003E13A3">
        <w:rPr>
          <w:rFonts w:ascii="Nirmala UI" w:hAnsi="Nirmala UI" w:cs="Nirmala UI"/>
          <w:color w:val="000000" w:themeColor="text1"/>
          <w:sz w:val="22"/>
        </w:rPr>
        <w:t>ਨੂੰ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</w:t>
      </w:r>
      <w:r w:rsidRPr="003E13A3">
        <w:rPr>
          <w:rFonts w:ascii="Nirmala UI" w:hAnsi="Nirmala UI" w:cs="Nirmala UI"/>
          <w:color w:val="000000" w:themeColor="text1"/>
          <w:sz w:val="22"/>
        </w:rPr>
        <w:t>ਗ੍ਰੈਜੂਏਸ਼ਨ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</w:t>
      </w:r>
      <w:r w:rsidRPr="003E13A3">
        <w:rPr>
          <w:rFonts w:ascii="Nirmala UI" w:hAnsi="Nirmala UI" w:cs="Nirmala UI"/>
          <w:color w:val="000000" w:themeColor="text1"/>
          <w:sz w:val="22"/>
        </w:rPr>
        <w:t>ਮਾਰਗ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</w:t>
      </w:r>
      <w:r w:rsidRPr="003E13A3">
        <w:rPr>
          <w:rFonts w:ascii="Nirmala UI" w:hAnsi="Nirmala UI" w:cs="Nirmala UI"/>
          <w:color w:val="000000" w:themeColor="text1"/>
          <w:sz w:val="22"/>
        </w:rPr>
        <w:t>ਵਜੋਂ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</w:t>
      </w:r>
      <w:r w:rsidRPr="003E13A3">
        <w:rPr>
          <w:rFonts w:ascii="Nirmala UI" w:hAnsi="Nirmala UI" w:cs="Nirmala UI"/>
          <w:color w:val="000000" w:themeColor="text1"/>
          <w:sz w:val="22"/>
        </w:rPr>
        <w:t>ਵੀ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</w:t>
      </w:r>
      <w:r w:rsidRPr="003E13A3">
        <w:rPr>
          <w:rFonts w:ascii="Nirmala UI" w:hAnsi="Nirmala UI" w:cs="Nirmala UI"/>
          <w:color w:val="000000" w:themeColor="text1"/>
          <w:sz w:val="22"/>
        </w:rPr>
        <w:t>ਵਰਤਿਆ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</w:t>
      </w:r>
      <w:r w:rsidRPr="003E13A3">
        <w:rPr>
          <w:rFonts w:ascii="Nirmala UI" w:hAnsi="Nirmala UI" w:cs="Nirmala UI"/>
          <w:color w:val="000000" w:themeColor="text1"/>
          <w:sz w:val="22"/>
        </w:rPr>
        <w:t>ਜਾ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</w:t>
      </w:r>
      <w:r w:rsidRPr="003E13A3">
        <w:rPr>
          <w:rFonts w:ascii="Nirmala UI" w:hAnsi="Nirmala UI" w:cs="Nirmala UI"/>
          <w:color w:val="000000" w:themeColor="text1"/>
          <w:sz w:val="22"/>
        </w:rPr>
        <w:t>ਸਕਦਾ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</w:t>
      </w:r>
      <w:r w:rsidRPr="003E13A3">
        <w:rPr>
          <w:rFonts w:ascii="Nirmala UI" w:hAnsi="Nirmala UI" w:cs="Nirmala UI"/>
          <w:color w:val="000000" w:themeColor="text1"/>
          <w:sz w:val="22"/>
        </w:rPr>
        <w:t>ਹੈ।</w:t>
      </w:r>
      <w:r w:rsidRPr="003E13A3">
        <w:rPr>
          <w:rFonts w:ascii="Segoe UI" w:hAnsi="Segoe UI" w:cs="Segoe UI"/>
          <w:color w:val="000000" w:themeColor="text1"/>
          <w:sz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ਸੂਬੇ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ਮੁਲਾਂਕਣ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ਨਤੀਜੇ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ਸਾਨੂੰ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ਸਾਰੀਆਂ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ਨੂੰ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ਵਾਧੂ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ਸਹਾਇਤਾ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ਜਾਂ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ਛੇਤੀ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ਮੌਕਿਆਂ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ਨੂੰ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ਅੱਗੇ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ਵਧਾਉਣ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ਲਈ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ਮਿਲ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ਕੇ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ਕੰਮ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ਕਰਨ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ਵਿੱਚ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ਮਦਦ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ਕਰ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ਸਕਦੇ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ਹਨ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ਜੋ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ਤੁਹਾਡੇ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ਵਿਦਿਆਰਥੀ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ਦੀ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ਸਿੱਖਿਆ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ਨੂੰ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ਲਾਭ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ਪਹੁੰਚਾ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ਸਕਦੇ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ਹਨ।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ਇਹ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ਮੁਲਾਂਕਣ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ਨਤੀਜੇ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ਸੂਬੇ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ਅਤੇ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ਸੰਘੀ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ਲੋੜਾਂ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ਨੂੰ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ਪੂਰਾ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ਕਰਨ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ਦੇ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ਨਾਲ</w:t>
      </w:r>
      <w:r w:rsidR="7375AE38" w:rsidRPr="003E13A3">
        <w:rPr>
          <w:rFonts w:ascii="Segoe UI" w:hAnsi="Segoe UI" w:cs="Segoe UI"/>
          <w:sz w:val="22"/>
          <w:szCs w:val="22"/>
        </w:rPr>
        <w:t>-</w:t>
      </w:r>
      <w:r w:rsidR="7375AE38" w:rsidRPr="003E13A3">
        <w:rPr>
          <w:rFonts w:ascii="Nirmala UI" w:hAnsi="Nirmala UI" w:cs="Nirmala UI"/>
          <w:sz w:val="22"/>
          <w:szCs w:val="22"/>
        </w:rPr>
        <w:t>ਨਾਲ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ਇਹ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ਦਰਸ਼ਾਉਂਦੇ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ਹਨ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ਕਿ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ਜ਼ਿਲ੍ਹਾ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ਅਤੇ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ਸੂਬਾ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ਸਾਰੇ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ਵਿਦਿਆਰਥੀਆਂ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ਦੀਆਂ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ਸਿੱਖਿਆ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ਦੀਆਂ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ਲੋੜਾਂ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ਨੂੰ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ਕਿੰਨੀ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ਚੰਗੀ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ਤਰ੍ਹਾਂ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ਪੂਰਾ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ਕਰ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ਰਹੇ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ਹਨ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ਅਤੇ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ਹਦਾਇਤਾਂ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ਨੂੰ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ਬਿਹਤਰ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ਬਣਾਉਣ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ਵਿੱਚ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ਕਿੰਨੀ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ਮਦਦ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ਕਰਦੇ</w:t>
      </w:r>
      <w:r w:rsidR="7375AE38" w:rsidRPr="003E13A3">
        <w:rPr>
          <w:rFonts w:ascii="Segoe UI" w:hAnsi="Segoe UI" w:cs="Segoe UI"/>
          <w:sz w:val="22"/>
          <w:szCs w:val="22"/>
        </w:rPr>
        <w:t xml:space="preserve"> </w:t>
      </w:r>
      <w:r w:rsidR="7375AE38" w:rsidRPr="003E13A3">
        <w:rPr>
          <w:rFonts w:ascii="Nirmala UI" w:hAnsi="Nirmala UI" w:cs="Nirmala UI"/>
          <w:sz w:val="22"/>
          <w:szCs w:val="22"/>
        </w:rPr>
        <w:t>ਹਨ।</w:t>
      </w:r>
    </w:p>
    <w:p w14:paraId="6E2258DE" w14:textId="745FB593" w:rsidR="007427C4" w:rsidRPr="003E13A3" w:rsidRDefault="00021558" w:rsidP="00082853">
      <w:pPr>
        <w:spacing w:before="120" w:after="120" w:line="276" w:lineRule="auto"/>
        <w:rPr>
          <w:rFonts w:ascii="Segoe UI" w:hAnsi="Segoe UI" w:cs="Segoe UI"/>
          <w:bCs/>
          <w:color w:val="000000" w:themeColor="text1"/>
          <w:sz w:val="22"/>
          <w:szCs w:val="22"/>
        </w:rPr>
      </w:pPr>
      <w:r w:rsidRPr="003E13A3">
        <w:rPr>
          <w:rFonts w:ascii="Nirmala UI" w:hAnsi="Nirmala UI" w:cs="Nirmala UI"/>
          <w:sz w:val="22"/>
        </w:rPr>
        <w:t>ਜੇਕਰ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ਤੁਹਾਡ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ਕੋਲ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ਆਪਣ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ਵਿਦਿਆਰਥੀਆਂ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ਦ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ਟੈਸਟ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ਦ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ਪ੍ਰਦਰਸ਼ਨ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ਬਾਰ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ਕੋਈ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ਸਵਾਲ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ਹਨ</w:t>
      </w:r>
      <w:r w:rsidRPr="003E13A3">
        <w:rPr>
          <w:rFonts w:ascii="Segoe UI" w:hAnsi="Segoe UI" w:cs="Segoe UI"/>
          <w:sz w:val="22"/>
        </w:rPr>
        <w:t xml:space="preserve">, </w:t>
      </w:r>
      <w:r w:rsidRPr="003E13A3">
        <w:rPr>
          <w:rFonts w:ascii="Nirmala UI" w:hAnsi="Nirmala UI" w:cs="Nirmala UI"/>
          <w:sz w:val="22"/>
        </w:rPr>
        <w:t>ਤਾਂ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ਕਿਰਪਾ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ਕਰਕ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ਆਪਣ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ਵਿਦਿਆਰਥੀ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ਦ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ਅਧਿਆਪਕ</w:t>
      </w:r>
      <w:r w:rsidRPr="003E13A3">
        <w:rPr>
          <w:rFonts w:ascii="Segoe UI" w:hAnsi="Segoe UI" w:cs="Segoe UI"/>
          <w:sz w:val="22"/>
        </w:rPr>
        <w:t xml:space="preserve"> (</w:t>
      </w:r>
      <w:r w:rsidRPr="003E13A3">
        <w:rPr>
          <w:rFonts w:ascii="Nirmala UI" w:hAnsi="Nirmala UI" w:cs="Nirmala UI"/>
          <w:sz w:val="22"/>
        </w:rPr>
        <w:t>ਅਧਿਆਪਕਾਂ</w:t>
      </w:r>
      <w:r w:rsidRPr="003E13A3">
        <w:rPr>
          <w:rFonts w:ascii="Segoe UI" w:hAnsi="Segoe UI" w:cs="Segoe UI"/>
          <w:sz w:val="22"/>
        </w:rPr>
        <w:t xml:space="preserve">) </w:t>
      </w:r>
      <w:r w:rsidRPr="003E13A3">
        <w:rPr>
          <w:rFonts w:ascii="Nirmala UI" w:hAnsi="Nirmala UI" w:cs="Nirmala UI"/>
          <w:sz w:val="22"/>
        </w:rPr>
        <w:t>ਨਾਲ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ਗੱਲ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ਕਰੋ।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ਜੇਕਰ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ਤੁਹਾਡ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ਵਿਦਿਆਰਥੀ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ਦੀ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ਸਕੋਰ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ਰਿਪੋਰਟ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ਬਾਰ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ਤੁਹਾਡ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ਕੋਈ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ਸਵਾਲ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ਹਨ</w:t>
      </w:r>
      <w:r w:rsidRPr="003E13A3">
        <w:rPr>
          <w:rFonts w:ascii="Segoe UI" w:hAnsi="Segoe UI" w:cs="Segoe UI"/>
          <w:sz w:val="22"/>
        </w:rPr>
        <w:t xml:space="preserve">, </w:t>
      </w:r>
      <w:r w:rsidRPr="003E13A3">
        <w:rPr>
          <w:rFonts w:ascii="Nirmala UI" w:hAnsi="Nirmala UI" w:cs="Nirmala UI"/>
          <w:sz w:val="22"/>
        </w:rPr>
        <w:t>ਤਾਂ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ਕਿਰਪਾ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ਕਰਕ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ਸੰਪਰਕ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ਕਰੋ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Segoe UI" w:hAnsi="Segoe UI" w:cs="Segoe UI"/>
          <w:bCs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: name and contact information]"/>
            </w:textInput>
          </w:ffData>
        </w:fldChar>
      </w:r>
      <w:r w:rsidRPr="003E13A3">
        <w:rPr>
          <w:rFonts w:ascii="Segoe UI" w:hAnsi="Segoe UI" w:cs="Segoe UI"/>
          <w:bCs/>
          <w:color w:val="000000" w:themeColor="text1"/>
          <w:sz w:val="22"/>
          <w:szCs w:val="22"/>
        </w:rPr>
        <w:instrText xml:space="preserve"> FORMTEXT </w:instrText>
      </w:r>
      <w:r w:rsidRPr="003E13A3">
        <w:rPr>
          <w:rFonts w:ascii="Segoe UI" w:hAnsi="Segoe UI" w:cs="Segoe UI"/>
          <w:bCs/>
          <w:color w:val="000000" w:themeColor="text1"/>
          <w:sz w:val="22"/>
          <w:szCs w:val="22"/>
        </w:rPr>
      </w:r>
      <w:r w:rsidRPr="003E13A3">
        <w:rPr>
          <w:rFonts w:ascii="Segoe UI" w:hAnsi="Segoe UI" w:cs="Segoe UI"/>
          <w:bCs/>
          <w:color w:val="000000" w:themeColor="text1"/>
          <w:sz w:val="22"/>
          <w:szCs w:val="22"/>
        </w:rPr>
        <w:fldChar w:fldCharType="separate"/>
      </w:r>
      <w:r w:rsidRPr="003E13A3">
        <w:rPr>
          <w:rFonts w:ascii="Segoe UI" w:hAnsi="Segoe UI" w:cs="Segoe UI"/>
          <w:bCs/>
          <w:color w:val="000000" w:themeColor="text1"/>
          <w:sz w:val="22"/>
          <w:szCs w:val="22"/>
        </w:rPr>
        <w:t>[Insert: name and contact information]</w:t>
      </w:r>
      <w:r w:rsidRPr="003E13A3">
        <w:rPr>
          <w:rFonts w:ascii="Segoe UI" w:hAnsi="Segoe UI" w:cs="Segoe UI"/>
          <w:bCs/>
          <w:color w:val="000000" w:themeColor="text1"/>
          <w:sz w:val="22"/>
          <w:szCs w:val="22"/>
        </w:rPr>
        <w:fldChar w:fldCharType="end"/>
      </w:r>
    </w:p>
    <w:p w14:paraId="281B3BFB" w14:textId="6E7EB022" w:rsidR="00021558" w:rsidRPr="004A3CF8" w:rsidRDefault="007922D5" w:rsidP="004A3CF8">
      <w:r w:rsidRPr="003E13A3">
        <w:rPr>
          <w:rFonts w:ascii="Nirmala UI" w:hAnsi="Nirmala UI" w:cs="Nirmala UI"/>
          <w:sz w:val="22"/>
        </w:rPr>
        <w:t>ਸਟੇਟ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ਟੈਸਟ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ਅਤ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ਉਹਨਾਂ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ਦੁਆਰਾ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ਮੁਲਾਂਕਣ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ਕੀਤ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ਜਾਣ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ਵਾਲ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ਸਿੱਖਣ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ਦ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ਮਿਆਰਾਂ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ਦ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ਬਾਰ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ਵਧੇਰੀ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ਜਾਣਕਾਰੀ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ਲਈ</w:t>
      </w:r>
      <w:r w:rsidRPr="003E13A3">
        <w:rPr>
          <w:rFonts w:ascii="Segoe UI" w:hAnsi="Segoe UI" w:cs="Segoe UI"/>
          <w:sz w:val="22"/>
        </w:rPr>
        <w:t xml:space="preserve">, </w:t>
      </w:r>
      <w:r w:rsidRPr="003E13A3">
        <w:rPr>
          <w:rFonts w:ascii="Nirmala UI" w:hAnsi="Nirmala UI" w:cs="Nirmala UI"/>
          <w:sz w:val="22"/>
        </w:rPr>
        <w:t>ਇਨ੍ਹਾਂ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ਵੈੱਬਸਾਈਟਾਂ</w:t>
      </w:r>
      <w:r w:rsidRPr="003E13A3">
        <w:rPr>
          <w:rFonts w:ascii="Segoe UI" w:hAnsi="Segoe UI" w:cs="Segoe UI"/>
          <w:sz w:val="22"/>
        </w:rPr>
        <w:t xml:space="preserve"> '</w:t>
      </w:r>
      <w:r w:rsidRPr="003E13A3">
        <w:rPr>
          <w:rFonts w:ascii="Nirmala UI" w:hAnsi="Nirmala UI" w:cs="Nirmala UI"/>
          <w:sz w:val="22"/>
        </w:rPr>
        <w:t>ਤ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ਜਾਓ</w:t>
      </w:r>
      <w:r w:rsidRPr="003E13A3">
        <w:rPr>
          <w:rFonts w:ascii="Segoe UI" w:hAnsi="Segoe UI" w:cs="Segoe UI"/>
          <w:sz w:val="22"/>
        </w:rPr>
        <w:t xml:space="preserve">: </w:t>
      </w:r>
      <w:hyperlink r:id="rId8" w:history="1">
        <w:r w:rsidR="004A3CF8" w:rsidRPr="000752A4">
          <w:rPr>
            <w:rStyle w:val="Hipervnculo"/>
            <w:rFonts w:ascii="Times New Roman" w:hAnsi="Times New Roman"/>
            <w:sz w:val="24"/>
          </w:rPr>
          <w:t>Assessment Resources (</w:t>
        </w:r>
        <w:r w:rsidR="004A3CF8" w:rsidRPr="000752A4">
          <w:rPr>
            <w:rStyle w:val="Hipervnculo"/>
            <w:rFonts w:ascii="Times New Roman" w:hAnsi="Times New Roman" w:cs="Raavi" w:hint="cs"/>
            <w:sz w:val="24"/>
            <w:cs/>
            <w:lang w:bidi="pa-IN"/>
          </w:rPr>
          <w:t>ਮੁਲਾਂਕਣ</w:t>
        </w:r>
        <w:r w:rsidR="004A3CF8" w:rsidRPr="000752A4">
          <w:rPr>
            <w:rStyle w:val="Hipervnculo"/>
            <w:rFonts w:ascii="Times New Roman" w:hAnsi="Times New Roman" w:cs="Raavi"/>
            <w:sz w:val="24"/>
            <w:cs/>
            <w:lang w:bidi="pa-IN"/>
          </w:rPr>
          <w:t xml:space="preserve"> </w:t>
        </w:r>
        <w:r w:rsidR="004A3CF8" w:rsidRPr="000752A4">
          <w:rPr>
            <w:rStyle w:val="Hipervnculo"/>
            <w:rFonts w:ascii="Times New Roman" w:hAnsi="Times New Roman" w:cs="Raavi" w:hint="cs"/>
            <w:sz w:val="24"/>
            <w:cs/>
            <w:lang w:bidi="pa-IN"/>
          </w:rPr>
          <w:t>ਸਰੋਤ</w:t>
        </w:r>
        <w:r w:rsidR="004A3CF8" w:rsidRPr="000752A4">
          <w:rPr>
            <w:rStyle w:val="Hipervnculo"/>
            <w:rFonts w:ascii="Times New Roman" w:hAnsi="Times New Roman" w:cs="Raavi"/>
            <w:sz w:val="24"/>
            <w:cs/>
            <w:lang w:bidi="pa-IN"/>
          </w:rPr>
          <w:t>)</w:t>
        </w:r>
      </w:hyperlink>
      <w:r w:rsidR="004A3CF8" w:rsidRPr="004A3CF8">
        <w:rPr>
          <w:u w:val="single"/>
        </w:rPr>
        <w:t xml:space="preserve">, </w:t>
      </w:r>
      <w:hyperlink r:id="rId9" w:history="1">
        <w:r w:rsidR="004A3CF8" w:rsidRPr="000752A4">
          <w:rPr>
            <w:rStyle w:val="Hipervnculo"/>
            <w:rFonts w:ascii="Times New Roman" w:hAnsi="Times New Roman"/>
            <w:sz w:val="24"/>
          </w:rPr>
          <w:t>Starting Smarter</w:t>
        </w:r>
      </w:hyperlink>
      <w:r w:rsidR="004A3CF8" w:rsidRPr="004A3CF8">
        <w:rPr>
          <w:u w:val="single"/>
        </w:rPr>
        <w:t>,</w:t>
      </w:r>
      <w:r w:rsidR="004A3CF8">
        <w:t xml:space="preserve"> </w:t>
      </w:r>
      <w:r w:rsidR="004A3CF8">
        <w:rPr>
          <w:rFonts w:cs="Raavi" w:hint="cs"/>
          <w:cs/>
          <w:lang w:bidi="pa-IN"/>
        </w:rPr>
        <w:t>ਅਤੇ</w:t>
      </w:r>
      <w:r w:rsidR="004A3CF8">
        <w:rPr>
          <w:rFonts w:cs="Raavi"/>
          <w:cs/>
          <w:lang w:bidi="pa-IN"/>
        </w:rPr>
        <w:t xml:space="preserve"> </w:t>
      </w:r>
      <w:hyperlink r:id="rId10" w:history="1">
        <w:r w:rsidR="004A3CF8" w:rsidRPr="000752A4">
          <w:rPr>
            <w:rStyle w:val="Hipervnculo"/>
            <w:rFonts w:ascii="Times New Roman" w:hAnsi="Times New Roman"/>
            <w:sz w:val="24"/>
          </w:rPr>
          <w:t>State</w:t>
        </w:r>
        <w:r w:rsidR="004A3CF8" w:rsidRPr="000752A4">
          <w:rPr>
            <w:rStyle w:val="Hipervnculo"/>
            <w:rFonts w:ascii="Times New Roman" w:hAnsi="Times New Roman" w:cs="Raavi" w:hint="cs"/>
            <w:sz w:val="24"/>
            <w:cs/>
            <w:lang w:bidi="pa-IN"/>
          </w:rPr>
          <w:t xml:space="preserve"> </w:t>
        </w:r>
        <w:r w:rsidR="004A3CF8" w:rsidRPr="000752A4">
          <w:rPr>
            <w:rStyle w:val="Hipervnculo"/>
            <w:rFonts w:ascii="Times New Roman" w:hAnsi="Times New Roman"/>
            <w:sz w:val="24"/>
          </w:rPr>
          <w:t>Testing (</w:t>
        </w:r>
        <w:r w:rsidR="004A3CF8" w:rsidRPr="000752A4">
          <w:rPr>
            <w:rStyle w:val="Hipervnculo"/>
            <w:rFonts w:ascii="Times New Roman" w:hAnsi="Times New Roman" w:cs="Raavi" w:hint="cs"/>
            <w:sz w:val="24"/>
            <w:cs/>
            <w:lang w:bidi="pa-IN"/>
          </w:rPr>
          <w:t>ਸਟੇਟ</w:t>
        </w:r>
        <w:r w:rsidR="004A3CF8" w:rsidRPr="000752A4">
          <w:rPr>
            <w:rStyle w:val="Hipervnculo"/>
            <w:rFonts w:ascii="Times New Roman" w:hAnsi="Times New Roman" w:cs="Raavi"/>
            <w:sz w:val="24"/>
            <w:cs/>
            <w:lang w:bidi="pa-IN"/>
          </w:rPr>
          <w:t xml:space="preserve"> </w:t>
        </w:r>
        <w:r w:rsidR="004A3CF8" w:rsidRPr="000752A4">
          <w:rPr>
            <w:rStyle w:val="Hipervnculo"/>
            <w:rFonts w:ascii="Times New Roman" w:hAnsi="Times New Roman" w:cs="Raavi" w:hint="cs"/>
            <w:sz w:val="24"/>
            <w:cs/>
            <w:lang w:bidi="pa-IN"/>
          </w:rPr>
          <w:t>ਟੈਸਟਿੰਗ</w:t>
        </w:r>
        <w:r w:rsidR="004A3CF8" w:rsidRPr="000752A4">
          <w:rPr>
            <w:rStyle w:val="Hipervnculo"/>
            <w:rFonts w:ascii="Times New Roman" w:hAnsi="Times New Roman" w:cs="Raavi"/>
            <w:sz w:val="24"/>
            <w:cs/>
            <w:lang w:bidi="pa-IN"/>
          </w:rPr>
          <w:t>)</w:t>
        </w:r>
      </w:hyperlink>
      <w:r w:rsidRPr="003E13A3">
        <w:rPr>
          <w:rFonts w:ascii="Nirmala UI" w:hAnsi="Nirmala UI" w:cs="Nirmala UI"/>
          <w:sz w:val="22"/>
        </w:rPr>
        <w:t>।</w:t>
      </w:r>
    </w:p>
    <w:p w14:paraId="37D8CA13" w14:textId="77777777" w:rsidR="00021558" w:rsidRPr="003E13A3" w:rsidRDefault="00021558" w:rsidP="00082853">
      <w:pPr>
        <w:spacing w:before="120" w:after="120" w:line="276" w:lineRule="auto"/>
        <w:rPr>
          <w:rFonts w:ascii="Segoe UI" w:hAnsi="Segoe UI" w:cs="Segoe UI"/>
          <w:bCs/>
          <w:color w:val="000000" w:themeColor="text1"/>
          <w:sz w:val="22"/>
          <w:szCs w:val="22"/>
        </w:rPr>
      </w:pPr>
      <w:r w:rsidRPr="003E13A3">
        <w:rPr>
          <w:rFonts w:ascii="Segoe UI" w:hAnsi="Segoe UI" w:cs="Segoe UI"/>
          <w:bCs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: School’s performance and any planned efforts to help students with skills]"/>
            </w:textInput>
          </w:ffData>
        </w:fldChar>
      </w:r>
      <w:r w:rsidRPr="003E13A3">
        <w:rPr>
          <w:rFonts w:ascii="Segoe UI" w:hAnsi="Segoe UI" w:cs="Segoe UI"/>
          <w:bCs/>
          <w:color w:val="000000" w:themeColor="text1"/>
          <w:sz w:val="22"/>
          <w:szCs w:val="22"/>
        </w:rPr>
        <w:instrText xml:space="preserve"> FORMTEXT </w:instrText>
      </w:r>
      <w:r w:rsidRPr="003E13A3">
        <w:rPr>
          <w:rFonts w:ascii="Segoe UI" w:hAnsi="Segoe UI" w:cs="Segoe UI"/>
          <w:bCs/>
          <w:color w:val="000000" w:themeColor="text1"/>
          <w:sz w:val="22"/>
          <w:szCs w:val="22"/>
        </w:rPr>
      </w:r>
      <w:r w:rsidRPr="003E13A3">
        <w:rPr>
          <w:rFonts w:ascii="Segoe UI" w:hAnsi="Segoe UI" w:cs="Segoe UI"/>
          <w:bCs/>
          <w:color w:val="000000" w:themeColor="text1"/>
          <w:sz w:val="22"/>
          <w:szCs w:val="22"/>
        </w:rPr>
        <w:fldChar w:fldCharType="separate"/>
      </w:r>
      <w:r w:rsidRPr="003E13A3">
        <w:rPr>
          <w:rFonts w:ascii="Segoe UI" w:hAnsi="Segoe UI" w:cs="Segoe UI"/>
          <w:bCs/>
          <w:color w:val="000000" w:themeColor="text1"/>
          <w:sz w:val="22"/>
          <w:szCs w:val="22"/>
        </w:rPr>
        <w:t>[Insert: School’s performance and any planned efforts to help students with skills]</w:t>
      </w:r>
      <w:r w:rsidRPr="003E13A3">
        <w:rPr>
          <w:rFonts w:ascii="Segoe UI" w:hAnsi="Segoe UI" w:cs="Segoe UI"/>
          <w:bCs/>
          <w:color w:val="000000" w:themeColor="text1"/>
          <w:sz w:val="22"/>
          <w:szCs w:val="22"/>
        </w:rPr>
        <w:fldChar w:fldCharType="end"/>
      </w:r>
    </w:p>
    <w:p w14:paraId="11537FE2" w14:textId="33667023" w:rsidR="002F2FFE" w:rsidRPr="003E13A3" w:rsidRDefault="006633D3" w:rsidP="006633D3">
      <w:pPr>
        <w:spacing w:line="276" w:lineRule="auto"/>
        <w:rPr>
          <w:rFonts w:ascii="Segoe UI" w:hAnsi="Segoe UI" w:cs="Segoe UI"/>
          <w:sz w:val="22"/>
          <w:szCs w:val="22"/>
        </w:rPr>
      </w:pPr>
      <w:r w:rsidRPr="003E13A3">
        <w:rPr>
          <w:rFonts w:ascii="Nirmala UI" w:hAnsi="Nirmala UI" w:cs="Nirmala UI"/>
          <w:sz w:val="22"/>
        </w:rPr>
        <w:t>ਤੁਹਾਡ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ਵਿਦਿਆਰਥੀ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ਦੀ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ਸਿੱਖਣ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ਅਤ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ਵਿਕਾਸ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ਪ੍ਰਕਿਰਿਆ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ਸਾਡ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ਲਈ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ਬਹੁਤ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ਮਹੱਤਵਪੂਰਨ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ਹੈ</w:t>
      </w:r>
      <w:r w:rsidRPr="003E13A3">
        <w:rPr>
          <w:rFonts w:ascii="Segoe UI" w:hAnsi="Segoe UI" w:cs="Segoe UI"/>
          <w:sz w:val="22"/>
        </w:rPr>
        <w:t xml:space="preserve">, </w:t>
      </w:r>
      <w:r w:rsidRPr="003E13A3">
        <w:rPr>
          <w:rFonts w:ascii="Nirmala UI" w:hAnsi="Nirmala UI" w:cs="Nirmala UI"/>
          <w:sz w:val="22"/>
        </w:rPr>
        <w:t>ਅਸੀਂ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ਤੁਹਾਡੀਆਂ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ਕਾਲਾਂ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ਅਤ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ਈਮੇਲਾਂ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ਦਾ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ਸੁਆਗਤ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ਕਰਦ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ਹਾਂ</w:t>
      </w:r>
      <w:r w:rsidRPr="003E13A3">
        <w:rPr>
          <w:rFonts w:ascii="Segoe UI" w:hAnsi="Segoe UI" w:cs="Segoe UI"/>
          <w:sz w:val="22"/>
        </w:rPr>
        <w:t xml:space="preserve">, </w:t>
      </w:r>
      <w:r w:rsidRPr="003E13A3">
        <w:rPr>
          <w:rFonts w:ascii="Nirmala UI" w:hAnsi="Nirmala UI" w:cs="Nirmala UI"/>
          <w:sz w:val="22"/>
        </w:rPr>
        <w:t>ਅਤ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ਸਾਨੂੰ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ਉਮੀਦ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ਹੈ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ਕਿ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ਤੁਸੀਂ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ਸਾਡ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ਨਾਲ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ਆਪਣ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ਵਿਚਾਰ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ਸਾਂਝ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ਕਰੋਗ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ਕਿ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ਅਸੀਂ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ਕਿਵੇਂ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ਤੁਹਾਡ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ਵਿਦਿਆਰਥੀ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ਦੀ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ਸਫਲਤਾ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ਦਾ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ਸਮਰਥਨ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ਕਰਨ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ਲਈ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ਸਹਿਯੋਗ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ਕਰ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ਸਕਦੇ</w:t>
      </w:r>
      <w:r w:rsidRPr="003E13A3">
        <w:rPr>
          <w:rFonts w:ascii="Segoe UI" w:hAnsi="Segoe UI" w:cs="Segoe UI"/>
          <w:sz w:val="22"/>
        </w:rPr>
        <w:t xml:space="preserve"> </w:t>
      </w:r>
      <w:r w:rsidRPr="003E13A3">
        <w:rPr>
          <w:rFonts w:ascii="Nirmala UI" w:hAnsi="Nirmala UI" w:cs="Nirmala UI"/>
          <w:sz w:val="22"/>
        </w:rPr>
        <w:t>ਹਾਂ।</w:t>
      </w:r>
    </w:p>
    <w:p w14:paraId="66976FE8" w14:textId="77777777" w:rsidR="00D526A3" w:rsidRPr="003E13A3" w:rsidRDefault="00D526A3" w:rsidP="00082853">
      <w:pPr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3E13A3">
        <w:rPr>
          <w:rFonts w:ascii="Nirmala UI" w:hAnsi="Nirmala UI" w:cs="Nirmala UI"/>
          <w:sz w:val="22"/>
        </w:rPr>
        <w:t>ਸ਼ੁੱਭਚਿੰਤਕ</w:t>
      </w:r>
      <w:r w:rsidRPr="003E13A3">
        <w:rPr>
          <w:rFonts w:ascii="Segoe UI" w:hAnsi="Segoe UI" w:cs="Segoe UI"/>
          <w:sz w:val="22"/>
        </w:rPr>
        <w:t>,</w:t>
      </w:r>
    </w:p>
    <w:p w14:paraId="04D34207" w14:textId="58AF20A0" w:rsidR="0037519A" w:rsidRPr="002C6456" w:rsidRDefault="006214F8" w:rsidP="002C6456">
      <w:pPr>
        <w:spacing w:before="360" w:after="120" w:line="276" w:lineRule="auto"/>
        <w:rPr>
          <w:rFonts w:ascii="Segoe UI" w:hAnsi="Segoe UI" w:cs="Segoe UI"/>
          <w:bCs/>
          <w:color w:val="000000" w:themeColor="text1"/>
          <w:sz w:val="22"/>
          <w:szCs w:val="22"/>
          <w:cs/>
          <w:lang w:bidi="pa-IN"/>
        </w:rPr>
      </w:pPr>
      <w:r w:rsidRPr="003E13A3">
        <w:rPr>
          <w:rFonts w:ascii="Segoe UI" w:hAnsi="Segoe UI" w:cs="Segoe UI"/>
          <w:bCs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principal’s name]"/>
            </w:textInput>
          </w:ffData>
        </w:fldChar>
      </w:r>
      <w:r w:rsidRPr="003E13A3">
        <w:rPr>
          <w:rFonts w:ascii="Segoe UI" w:hAnsi="Segoe UI" w:cs="Segoe UI"/>
          <w:bCs/>
          <w:color w:val="000000" w:themeColor="text1"/>
          <w:sz w:val="22"/>
          <w:szCs w:val="22"/>
        </w:rPr>
        <w:instrText xml:space="preserve"> FORMTEXT </w:instrText>
      </w:r>
      <w:r w:rsidRPr="003E13A3">
        <w:rPr>
          <w:rFonts w:ascii="Segoe UI" w:hAnsi="Segoe UI" w:cs="Segoe UI"/>
          <w:bCs/>
          <w:color w:val="000000" w:themeColor="text1"/>
          <w:sz w:val="22"/>
          <w:szCs w:val="22"/>
        </w:rPr>
      </w:r>
      <w:r w:rsidRPr="003E13A3">
        <w:rPr>
          <w:rFonts w:ascii="Segoe UI" w:hAnsi="Segoe UI" w:cs="Segoe UI"/>
          <w:bCs/>
          <w:color w:val="000000" w:themeColor="text1"/>
          <w:sz w:val="22"/>
          <w:szCs w:val="22"/>
        </w:rPr>
        <w:fldChar w:fldCharType="separate"/>
      </w:r>
      <w:r w:rsidRPr="003E13A3">
        <w:rPr>
          <w:rFonts w:ascii="Segoe UI" w:hAnsi="Segoe UI" w:cs="Segoe UI"/>
          <w:bCs/>
          <w:color w:val="000000" w:themeColor="text1"/>
          <w:sz w:val="22"/>
          <w:szCs w:val="22"/>
        </w:rPr>
        <w:t>[Insert principal’s name]</w:t>
      </w:r>
      <w:r w:rsidRPr="003E13A3">
        <w:rPr>
          <w:rFonts w:ascii="Segoe UI" w:hAnsi="Segoe UI" w:cs="Segoe UI"/>
          <w:bCs/>
          <w:color w:val="000000" w:themeColor="text1"/>
          <w:sz w:val="22"/>
          <w:szCs w:val="22"/>
        </w:rPr>
        <w:fldChar w:fldCharType="end"/>
      </w:r>
    </w:p>
    <w:sectPr w:rsidR="0037519A" w:rsidRPr="002C6456" w:rsidSect="00401B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F59C9" w14:textId="77777777" w:rsidR="00401B8C" w:rsidRDefault="00401B8C" w:rsidP="00257C68">
      <w:r>
        <w:separator/>
      </w:r>
    </w:p>
  </w:endnote>
  <w:endnote w:type="continuationSeparator" w:id="0">
    <w:p w14:paraId="75FC9A3E" w14:textId="77777777" w:rsidR="00401B8C" w:rsidRDefault="00401B8C" w:rsidP="00257C68">
      <w:r>
        <w:continuationSeparator/>
      </w:r>
    </w:p>
  </w:endnote>
  <w:endnote w:type="continuationNotice" w:id="1">
    <w:p w14:paraId="453C603C" w14:textId="77777777" w:rsidR="00401B8C" w:rsidRDefault="00401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0B07D" w14:textId="77777777" w:rsidR="00401B8C" w:rsidRDefault="00401B8C" w:rsidP="00257C68">
      <w:r>
        <w:separator/>
      </w:r>
    </w:p>
  </w:footnote>
  <w:footnote w:type="continuationSeparator" w:id="0">
    <w:p w14:paraId="332CCD86" w14:textId="77777777" w:rsidR="00401B8C" w:rsidRDefault="00401B8C" w:rsidP="00257C68">
      <w:r>
        <w:continuationSeparator/>
      </w:r>
    </w:p>
  </w:footnote>
  <w:footnote w:type="continuationNotice" w:id="1">
    <w:p w14:paraId="0D16B4D2" w14:textId="77777777" w:rsidR="00401B8C" w:rsidRDefault="00401B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141914"/>
    <w:multiLevelType w:val="hybridMultilevel"/>
    <w:tmpl w:val="5E847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0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BE"/>
    <w:rsid w:val="00005C4B"/>
    <w:rsid w:val="00005F5E"/>
    <w:rsid w:val="000206D9"/>
    <w:rsid w:val="00021558"/>
    <w:rsid w:val="0003021F"/>
    <w:rsid w:val="00036FCB"/>
    <w:rsid w:val="000542BB"/>
    <w:rsid w:val="000752A4"/>
    <w:rsid w:val="000814F5"/>
    <w:rsid w:val="00082853"/>
    <w:rsid w:val="000921D2"/>
    <w:rsid w:val="00094859"/>
    <w:rsid w:val="000F53C5"/>
    <w:rsid w:val="000F78E3"/>
    <w:rsid w:val="0013130A"/>
    <w:rsid w:val="00146446"/>
    <w:rsid w:val="00163B10"/>
    <w:rsid w:val="00170881"/>
    <w:rsid w:val="00173658"/>
    <w:rsid w:val="0017754B"/>
    <w:rsid w:val="001C234D"/>
    <w:rsid w:val="001C23EB"/>
    <w:rsid w:val="001C6C86"/>
    <w:rsid w:val="001E51B9"/>
    <w:rsid w:val="001E6B72"/>
    <w:rsid w:val="001F413D"/>
    <w:rsid w:val="00203599"/>
    <w:rsid w:val="0020759E"/>
    <w:rsid w:val="00240603"/>
    <w:rsid w:val="002457FE"/>
    <w:rsid w:val="00256F2A"/>
    <w:rsid w:val="00257C68"/>
    <w:rsid w:val="002932A9"/>
    <w:rsid w:val="002A4ACB"/>
    <w:rsid w:val="002A7D22"/>
    <w:rsid w:val="002A7EBE"/>
    <w:rsid w:val="002B4D4B"/>
    <w:rsid w:val="002C3C5C"/>
    <w:rsid w:val="002C6456"/>
    <w:rsid w:val="002C6995"/>
    <w:rsid w:val="002D28E2"/>
    <w:rsid w:val="002D2C86"/>
    <w:rsid w:val="002E0FD1"/>
    <w:rsid w:val="002E4548"/>
    <w:rsid w:val="002F2FFE"/>
    <w:rsid w:val="002F4B2D"/>
    <w:rsid w:val="00303409"/>
    <w:rsid w:val="003301DE"/>
    <w:rsid w:val="00330AE1"/>
    <w:rsid w:val="00356B8D"/>
    <w:rsid w:val="0037519A"/>
    <w:rsid w:val="00390419"/>
    <w:rsid w:val="00395BAD"/>
    <w:rsid w:val="003A214F"/>
    <w:rsid w:val="003B3A61"/>
    <w:rsid w:val="003B56CB"/>
    <w:rsid w:val="003C3888"/>
    <w:rsid w:val="003E13A3"/>
    <w:rsid w:val="003E7C90"/>
    <w:rsid w:val="003F6921"/>
    <w:rsid w:val="00401B8C"/>
    <w:rsid w:val="00415376"/>
    <w:rsid w:val="00425460"/>
    <w:rsid w:val="00435E15"/>
    <w:rsid w:val="00444D97"/>
    <w:rsid w:val="00450362"/>
    <w:rsid w:val="00450416"/>
    <w:rsid w:val="00474334"/>
    <w:rsid w:val="0047485A"/>
    <w:rsid w:val="00497D9D"/>
    <w:rsid w:val="004A3CF8"/>
    <w:rsid w:val="004A607F"/>
    <w:rsid w:val="004B32D8"/>
    <w:rsid w:val="004B7751"/>
    <w:rsid w:val="004D0AF0"/>
    <w:rsid w:val="005314CA"/>
    <w:rsid w:val="00532E58"/>
    <w:rsid w:val="005362F5"/>
    <w:rsid w:val="0054295B"/>
    <w:rsid w:val="0054760C"/>
    <w:rsid w:val="00553446"/>
    <w:rsid w:val="005809C6"/>
    <w:rsid w:val="00597D2B"/>
    <w:rsid w:val="005B4846"/>
    <w:rsid w:val="005B5B1C"/>
    <w:rsid w:val="005D1801"/>
    <w:rsid w:val="005D58A4"/>
    <w:rsid w:val="005E7ACE"/>
    <w:rsid w:val="00600AF4"/>
    <w:rsid w:val="00604A39"/>
    <w:rsid w:val="0061023D"/>
    <w:rsid w:val="00611F91"/>
    <w:rsid w:val="006214F8"/>
    <w:rsid w:val="00630D1D"/>
    <w:rsid w:val="006317EE"/>
    <w:rsid w:val="00631B4D"/>
    <w:rsid w:val="00632D60"/>
    <w:rsid w:val="00634B93"/>
    <w:rsid w:val="00651F5C"/>
    <w:rsid w:val="006633D3"/>
    <w:rsid w:val="006A0430"/>
    <w:rsid w:val="006A2E8C"/>
    <w:rsid w:val="006B47F9"/>
    <w:rsid w:val="006D0AC6"/>
    <w:rsid w:val="006D2014"/>
    <w:rsid w:val="00700DE8"/>
    <w:rsid w:val="00707729"/>
    <w:rsid w:val="00727CFC"/>
    <w:rsid w:val="007338ED"/>
    <w:rsid w:val="007427C4"/>
    <w:rsid w:val="007518AA"/>
    <w:rsid w:val="00760856"/>
    <w:rsid w:val="00760E0F"/>
    <w:rsid w:val="00775494"/>
    <w:rsid w:val="007774FC"/>
    <w:rsid w:val="0078231F"/>
    <w:rsid w:val="007922D5"/>
    <w:rsid w:val="0079368E"/>
    <w:rsid w:val="007B10DC"/>
    <w:rsid w:val="007D5BE6"/>
    <w:rsid w:val="007D7BD5"/>
    <w:rsid w:val="007E3E5C"/>
    <w:rsid w:val="007E706A"/>
    <w:rsid w:val="007F02E1"/>
    <w:rsid w:val="007F537E"/>
    <w:rsid w:val="00804973"/>
    <w:rsid w:val="00807895"/>
    <w:rsid w:val="008304BD"/>
    <w:rsid w:val="008346B1"/>
    <w:rsid w:val="00841D30"/>
    <w:rsid w:val="008440A9"/>
    <w:rsid w:val="00845858"/>
    <w:rsid w:val="00872500"/>
    <w:rsid w:val="00873554"/>
    <w:rsid w:val="008A46E3"/>
    <w:rsid w:val="008E2D0D"/>
    <w:rsid w:val="008E39D1"/>
    <w:rsid w:val="008E71AA"/>
    <w:rsid w:val="008F4E13"/>
    <w:rsid w:val="00901463"/>
    <w:rsid w:val="0090204D"/>
    <w:rsid w:val="00921282"/>
    <w:rsid w:val="00923780"/>
    <w:rsid w:val="009573A4"/>
    <w:rsid w:val="00964597"/>
    <w:rsid w:val="00970547"/>
    <w:rsid w:val="0097362F"/>
    <w:rsid w:val="00992763"/>
    <w:rsid w:val="009E0F8E"/>
    <w:rsid w:val="009E5B66"/>
    <w:rsid w:val="009F0813"/>
    <w:rsid w:val="00A4576F"/>
    <w:rsid w:val="00A637AC"/>
    <w:rsid w:val="00A67CF6"/>
    <w:rsid w:val="00A74695"/>
    <w:rsid w:val="00A81098"/>
    <w:rsid w:val="00A8561E"/>
    <w:rsid w:val="00A95059"/>
    <w:rsid w:val="00AB04BE"/>
    <w:rsid w:val="00AB6A1B"/>
    <w:rsid w:val="00AC1CAD"/>
    <w:rsid w:val="00AD11E4"/>
    <w:rsid w:val="00AD7AFB"/>
    <w:rsid w:val="00AE0742"/>
    <w:rsid w:val="00AF5157"/>
    <w:rsid w:val="00AF51CE"/>
    <w:rsid w:val="00B3075A"/>
    <w:rsid w:val="00B32617"/>
    <w:rsid w:val="00B466BD"/>
    <w:rsid w:val="00B50E5B"/>
    <w:rsid w:val="00B511DE"/>
    <w:rsid w:val="00B52B44"/>
    <w:rsid w:val="00B955A2"/>
    <w:rsid w:val="00BB2236"/>
    <w:rsid w:val="00BB5786"/>
    <w:rsid w:val="00BF1434"/>
    <w:rsid w:val="00BF4A8F"/>
    <w:rsid w:val="00C101E7"/>
    <w:rsid w:val="00C234C2"/>
    <w:rsid w:val="00C565F4"/>
    <w:rsid w:val="00C61F5E"/>
    <w:rsid w:val="00C63CD1"/>
    <w:rsid w:val="00C662D0"/>
    <w:rsid w:val="00CA4591"/>
    <w:rsid w:val="00CB3521"/>
    <w:rsid w:val="00D340AC"/>
    <w:rsid w:val="00D34ADF"/>
    <w:rsid w:val="00D4087D"/>
    <w:rsid w:val="00D46DBD"/>
    <w:rsid w:val="00D526A3"/>
    <w:rsid w:val="00D66A16"/>
    <w:rsid w:val="00D80B9B"/>
    <w:rsid w:val="00D859F0"/>
    <w:rsid w:val="00D94CFE"/>
    <w:rsid w:val="00D952A3"/>
    <w:rsid w:val="00DA2A88"/>
    <w:rsid w:val="00DB7B02"/>
    <w:rsid w:val="00E03FB7"/>
    <w:rsid w:val="00E160A9"/>
    <w:rsid w:val="00E25456"/>
    <w:rsid w:val="00E270EB"/>
    <w:rsid w:val="00E30CD9"/>
    <w:rsid w:val="00E32CD1"/>
    <w:rsid w:val="00E40FD2"/>
    <w:rsid w:val="00E44414"/>
    <w:rsid w:val="00E510EB"/>
    <w:rsid w:val="00E62971"/>
    <w:rsid w:val="00E6397B"/>
    <w:rsid w:val="00E67C83"/>
    <w:rsid w:val="00E713D9"/>
    <w:rsid w:val="00E80181"/>
    <w:rsid w:val="00E81F34"/>
    <w:rsid w:val="00E852F8"/>
    <w:rsid w:val="00E876D5"/>
    <w:rsid w:val="00E908EE"/>
    <w:rsid w:val="00E909C9"/>
    <w:rsid w:val="00E966A8"/>
    <w:rsid w:val="00EE44B8"/>
    <w:rsid w:val="00EE6ED3"/>
    <w:rsid w:val="00EF0B7A"/>
    <w:rsid w:val="00EF5A60"/>
    <w:rsid w:val="00F27D04"/>
    <w:rsid w:val="00F36E73"/>
    <w:rsid w:val="00F4193C"/>
    <w:rsid w:val="00F437A0"/>
    <w:rsid w:val="00F676E7"/>
    <w:rsid w:val="00F70E24"/>
    <w:rsid w:val="00F72B66"/>
    <w:rsid w:val="00F82DA0"/>
    <w:rsid w:val="00F90110"/>
    <w:rsid w:val="00F94292"/>
    <w:rsid w:val="00FA407D"/>
    <w:rsid w:val="00FB49F1"/>
    <w:rsid w:val="00FE5F56"/>
    <w:rsid w:val="00FE6202"/>
    <w:rsid w:val="00FE71E1"/>
    <w:rsid w:val="2EEE64C5"/>
    <w:rsid w:val="329CB24F"/>
    <w:rsid w:val="3B986A91"/>
    <w:rsid w:val="54538F6D"/>
    <w:rsid w:val="5DE4D626"/>
    <w:rsid w:val="61C8E50C"/>
    <w:rsid w:val="6A17BEF0"/>
    <w:rsid w:val="7375A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D5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a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21558"/>
    <w:rPr>
      <w:rFonts w:ascii="Segoe UI" w:hAnsi="Segoe UI"/>
      <w:color w:val="0D5761"/>
      <w:sz w:val="22"/>
      <w:u w:val="single"/>
    </w:rPr>
  </w:style>
  <w:style w:type="paragraph" w:styleId="NormalWeb">
    <w:name w:val="Normal (Web)"/>
    <w:basedOn w:val="Normal"/>
    <w:uiPriority w:val="99"/>
    <w:unhideWhenUsed/>
    <w:rsid w:val="00F82DA0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link w:val="EncabezadoCar"/>
    <w:rsid w:val="00257C6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257C68"/>
    <w:rPr>
      <w:sz w:val="24"/>
      <w:szCs w:val="24"/>
    </w:rPr>
  </w:style>
  <w:style w:type="paragraph" w:styleId="Piedepgina">
    <w:name w:val="footer"/>
    <w:basedOn w:val="Normal"/>
    <w:link w:val="PiedepginaCar"/>
    <w:rsid w:val="00257C6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257C68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8346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346B1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semiHidden/>
    <w:unhideWhenUsed/>
    <w:rsid w:val="0097362F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A4576F"/>
    <w:rPr>
      <w:rFonts w:ascii="Calibri" w:eastAsia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4576F"/>
    <w:rPr>
      <w:rFonts w:ascii="Calibri" w:eastAsia="Calibri" w:hAnsi="Calibri"/>
      <w:sz w:val="22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532E5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841D3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41D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41D30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41D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41D30"/>
    <w:rPr>
      <w:b/>
      <w:bCs/>
    </w:rPr>
  </w:style>
  <w:style w:type="paragraph" w:styleId="Revisin">
    <w:name w:val="Revision"/>
    <w:hidden/>
    <w:uiPriority w:val="99"/>
    <w:semiHidden/>
    <w:rsid w:val="003904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pi.k12.wa.us/student-success/testing/state-testing/assessment-resources-familie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pi.k12.wa.us/student-success/testing/state-testing/assessment-resources-famil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startingsmarter.org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794B0584FB4E974A50A5DE251FC8" ma:contentTypeVersion="18" ma:contentTypeDescription="Create a new document." ma:contentTypeScope="" ma:versionID="c83cfd273b33506e8ebd24bbb4858095">
  <xsd:schema xmlns:xsd="http://www.w3.org/2001/XMLSchema" xmlns:xs="http://www.w3.org/2001/XMLSchema" xmlns:p="http://schemas.microsoft.com/office/2006/metadata/properties" xmlns:ns2="ac9e27ac-d528-4243-89ed-f5d0ed57b253" xmlns:ns3="32b76e74-659d-4a76-820c-d6990d07b639" targetNamespace="http://schemas.microsoft.com/office/2006/metadata/properties" ma:root="true" ma:fieldsID="3f3d57e140aeea4de4ab90770b81ec88" ns2:_="" ns3:_="">
    <xsd:import namespace="ac9e27ac-d528-4243-89ed-f5d0ed57b253"/>
    <xsd:import namespace="32b76e74-659d-4a76-820c-d6990d07b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27ac-d528-4243-89ed-f5d0ed57b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aee2ce-b6b5-4980-bb60-9d8e15330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6e74-659d-4a76-820c-d6990d07b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c08bc5-afae-4831-a716-ff4a5dc99843}" ma:internalName="TaxCatchAll" ma:showField="CatchAllData" ma:web="32b76e74-659d-4a76-820c-d6990d07b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FA40F-8660-4BAD-9B04-F9A8C9477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58F0D-359F-45CE-BBD1-9F2A2CB28722}"/>
</file>

<file path=customXml/itemProps3.xml><?xml version="1.0" encoding="utf-8"?>
<ds:datastoreItem xmlns:ds="http://schemas.openxmlformats.org/officeDocument/2006/customXml" ds:itemID="{B92EA06C-09D7-40A8-8A74-1BE6C511F7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ਗ੍ਰੇਡ 3 - 8 ਅੰਗਰੇਜ਼ੀ ਭਾਸ਼ਾ ਕਲਾ (English Language Arts, ELA) ਅਤੇ ਗਣਿਤ</vt:lpstr>
      <vt:lpstr>Grades 3 - 8 ELA and Math</vt:lpstr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ਗ੍ਰੇਡ 3 - 8 ਅੰਗਰੇਜ਼ੀ ਭਾਸ਼ਾ ਕਲਾ ਅਤੇ ਗਣਿਤ</dc:title>
  <dc:subject/>
  <dc:creator/>
  <cp:keywords/>
  <dc:description/>
  <cp:lastModifiedBy/>
  <cp:revision>1</cp:revision>
  <dcterms:created xsi:type="dcterms:W3CDTF">2024-04-23T18:40:00Z</dcterms:created>
  <dcterms:modified xsi:type="dcterms:W3CDTF">2024-04-26T11:31:00Z</dcterms:modified>
  <cp:category/>
</cp:coreProperties>
</file>